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3/2020 vom 28. Oktober 2020</w:t>
      </w:r>
    </w:p>
    <w:p>
      <w:r>
        <w:t>GE Cour de justice, 2020-10-28, FR</w:t>
      </w:r>
    </w:p>
    <w:p>
      <w:r>
        <w:rPr>
          <w:b/>
        </w:rPr>
        <w:t xml:space="preserve">Quelle: </w:t>
      </w:r>
      <w:r>
        <w:t>https://mcp.opencaselaw.ch/entscheid/ge_gerichte_ACJC_1503_2020</w:t>
      </w:r>
    </w:p>
    <w:p>
      <w:r>
        <w:t>FR: GE_GERICHTE ACJC/1503/2020 du 28 octobre 2020</w:t>
      </w:r>
    </w:p>
    <w:p>
      <w:r>
        <w:t>IT: GE_GERICHTE ACJC/1503/2020 del 28 ottobre 2020</w:t>
      </w:r>
    </w:p>
    <w:p>
      <w:pPr>
        <w:pStyle w:val="Heading2"/>
      </w:pPr>
      <w:r>
        <w:t>Volltext</w:t>
      </w:r>
    </w:p>
    <w:p>
      <w:r>
        <w:t>Le présent arrêt est communiqué aux parties, ainsi qu'à l'Office des faillites, à l'Office des poursuites, au Registre du commerce et au Registre foncier, par plis recommandés du 28 octobre 2020.</w:t>
      </w:r>
    </w:p>
    <w:p>
      <w:r>
        <w:t>RÉPUBLIQUE ET</w:t>
      </w:r>
    </w:p>
    <w:p>
      <w:r>
        <w:t>CANTON DE GENÈVE POUVOIR JUDICIAIRE C/9297/2020</w:t>
      </w:r>
    </w:p>
    <w:p>
      <w:r>
        <w:t>ACJC/1503/2020 ARRÊT DE LA COUR DE JUSTICE Chambre civile DU LUNDI 26 OCTOBRE 2020</w:t>
      </w:r>
    </w:p>
    <w:p>
      <w:r>
        <w:t>Entre Monsieur A______, domicilié ______, Genève, recourant contre un jugement rendu par la 8ème Chambre du Tribunal de première instance de ce canton le 6 août 2020, comparant en personne, et B______ SA, Service ______, case postale, ______ (VD), intimée, comparant en personne.</w:t>
      </w:r>
    </w:p>
    <w:p>
      <w:r>
        <w:t>- 2/4 -</w:t>
      </w:r>
    </w:p>
    <w:p>
      <w:r>
        <w:t>C/9297/2020 Vu le jugement JTPI/9139/2020 rendu le 6 août 2020 par le Tribunal de première instance dans la cause C/9297/2020-8 SFC, prononçant la faillite de A______; Vu le recours formé le 13 août 2020 par A______, aux termes duquel celui-ci a allégué être solvable; Vu la décision de la Cour de justice du 20 août 2020 accordant la suspension de l'effet exécutoire attaché au jugement entrepris et des effets juridiques de l'ouverture de la faillite; Vu les ordonnances de la Cour des 26 août 2020 et 22 septembre 2020 reçues par la partie recourante respectivement les 3 septembre 2020 et 30 septembre 2020, lui impartissant un délai, puis un ultime délai de dix jours, pour déposer les pièces justifiant de sa solvabilité (comptes de l'année courante et des deux exercices précédents, contrats en cours, etc.), ainsi que la quittance pour solde de l'Office cantonal des poursuites attestant du paiement de la poursuite no 1______, intérêts, frais et frais du Tribunal compris, ou la lettre de retrait de la requête de faillite et pour se prononcer sur la liste des poursuites en cours et des actes de défaut de biens jointe en annex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iffre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9297/2020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9297/2020 PAR CES MOTIFS, La Chambre civile : A la forme : Déclare recevable le recours formé le 13 août 2020 par A______ contre le jugement JTPI/9139/2020 rendu le 6 août 2020 par le Tribunal de première instance dans la cause C/9297/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ad interim; Madame Pauline ERARD et Monsieur Ivo BUETTI, juges; Madame Mélanie DE RESENDE PEREIRA, greffière. La présidente ad interim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